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C0" w:rsidRDefault="00017F0B" w:rsidP="004446C0">
      <w:pPr>
        <w:spacing w:after="0" w:line="240" w:lineRule="auto"/>
        <w:jc w:val="both"/>
      </w:pPr>
      <w:r w:rsidRPr="00017F0B">
        <w:t>Wyniki postępowania doty</w:t>
      </w:r>
      <w:r w:rsidR="00001A51">
        <w:t>c</w:t>
      </w:r>
      <w:r w:rsidR="00A20BFD">
        <w:t>zącego zapytania ofertowego</w:t>
      </w:r>
      <w:r w:rsidR="00D237C1">
        <w:t xml:space="preserve"> realizowanego w ramach rozeznania rynku</w:t>
      </w:r>
      <w:r w:rsidR="00753E02">
        <w:t xml:space="preserve"> </w:t>
      </w:r>
      <w:r w:rsidR="00753E02" w:rsidRPr="00753E02">
        <w:t xml:space="preserve">nr </w:t>
      </w:r>
      <w:r w:rsidR="004446C0">
        <w:t>1</w:t>
      </w:r>
      <w:r w:rsidR="00753E02" w:rsidRPr="00753E02">
        <w:t>/</w:t>
      </w:r>
      <w:r w:rsidR="008C550A">
        <w:t>RPO/</w:t>
      </w:r>
      <w:r w:rsidR="004446C0">
        <w:t>HOSTEL/</w:t>
      </w:r>
      <w:proofErr w:type="spellStart"/>
      <w:r w:rsidR="004446C0">
        <w:t>SNR</w:t>
      </w:r>
      <w:proofErr w:type="spellEnd"/>
      <w:r w:rsidR="004446C0">
        <w:t>/2019/ z dnia 15.11.2019</w:t>
      </w:r>
      <w:r w:rsidR="00753E02" w:rsidRPr="00753E02">
        <w:t xml:space="preserve"> </w:t>
      </w:r>
      <w:proofErr w:type="gramStart"/>
      <w:r w:rsidR="00753E02" w:rsidRPr="00753E02">
        <w:t>roku</w:t>
      </w:r>
      <w:proofErr w:type="gramEnd"/>
      <w:r w:rsidR="00753E02">
        <w:t xml:space="preserve"> </w:t>
      </w:r>
      <w:r w:rsidR="004446C0">
        <w:t>dotyczącego wyboru osoby prowadzącej:</w:t>
      </w:r>
    </w:p>
    <w:p w:rsidR="004446C0" w:rsidRDefault="004446C0" w:rsidP="004446C0">
      <w:pPr>
        <w:spacing w:after="0" w:line="240" w:lineRule="auto"/>
        <w:jc w:val="both"/>
      </w:pPr>
      <w:r>
        <w:t xml:space="preserve"> -grupę wsparcia; </w:t>
      </w:r>
    </w:p>
    <w:p w:rsidR="004446C0" w:rsidRDefault="004446C0" w:rsidP="004446C0">
      <w:pPr>
        <w:spacing w:after="0" w:line="240" w:lineRule="auto"/>
        <w:jc w:val="both"/>
      </w:pPr>
      <w:r>
        <w:t>- grupę pracy nad zapobieganiem nawrotom choroby;</w:t>
      </w:r>
    </w:p>
    <w:p w:rsidR="004446C0" w:rsidRDefault="004446C0" w:rsidP="004446C0">
      <w:pPr>
        <w:spacing w:after="0" w:line="240" w:lineRule="auto"/>
        <w:jc w:val="both"/>
      </w:pPr>
      <w:r>
        <w:t>-warsztaty umiejętności psychospołecznych;</w:t>
      </w:r>
    </w:p>
    <w:p w:rsidR="004446C0" w:rsidRDefault="004446C0" w:rsidP="004446C0">
      <w:pPr>
        <w:spacing w:after="0" w:line="240" w:lineRule="auto"/>
        <w:jc w:val="both"/>
      </w:pPr>
      <w:r>
        <w:t>- grupę rozwoju osobistego</w:t>
      </w:r>
    </w:p>
    <w:p w:rsidR="00017F0B" w:rsidRDefault="004446C0" w:rsidP="00001A51">
      <w:pPr>
        <w:spacing w:after="0" w:line="240" w:lineRule="auto"/>
        <w:jc w:val="both"/>
      </w:pPr>
      <w:proofErr w:type="gramStart"/>
      <w:r>
        <w:t>w</w:t>
      </w:r>
      <w:proofErr w:type="gramEnd"/>
      <w:r>
        <w:t xml:space="preserve"> ramach projektu „Poprawa dostępności usług zdrowotnych szansą na niezależność mieszkańców województwa świętokrzyskiego” </w:t>
      </w:r>
      <w:r w:rsidR="00017F0B" w:rsidRPr="00017F0B">
        <w:t>współfinansowanego ze środków Unii Eu</w:t>
      </w:r>
      <w:r w:rsidR="008C6B07">
        <w:t>ropejskiej</w:t>
      </w:r>
      <w:r w:rsidR="00017F0B" w:rsidRPr="00017F0B">
        <w:t xml:space="preserve"> w ramach Regionalnego Programu Operacyjnego Województwa Świętokrzyskiego na lata 2014-2020 </w:t>
      </w:r>
      <w:r>
        <w:br/>
      </w:r>
      <w:r w:rsidR="00017F0B" w:rsidRPr="00017F0B">
        <w:t xml:space="preserve">ze środków </w:t>
      </w:r>
      <w:proofErr w:type="spellStart"/>
      <w:r w:rsidR="00017F0B" w:rsidRPr="00017F0B">
        <w:t>EFS</w:t>
      </w:r>
      <w:proofErr w:type="spellEnd"/>
      <w:r w:rsidR="00017F0B" w:rsidRPr="00017F0B">
        <w:t>.</w:t>
      </w:r>
    </w:p>
    <w:p w:rsidR="004446C0" w:rsidRPr="00227675" w:rsidRDefault="004446C0" w:rsidP="00001A51">
      <w:pPr>
        <w:spacing w:after="0" w:line="240" w:lineRule="auto"/>
        <w:jc w:val="both"/>
      </w:pP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4446C0">
        <w:t>25.11.2019</w:t>
      </w:r>
      <w:r w:rsidRPr="00017F0B">
        <w:t xml:space="preserve"> </w:t>
      </w:r>
      <w:proofErr w:type="gramStart"/>
      <w:r w:rsidRPr="00017F0B">
        <w:t>r</w:t>
      </w:r>
      <w:proofErr w:type="gramEnd"/>
      <w:r w:rsidRPr="00017F0B">
        <w:t>.</w:t>
      </w:r>
      <w:r w:rsidR="004446C0">
        <w:t xml:space="preserve"> do godz. 9 </w:t>
      </w:r>
      <w:r w:rsidR="004446C0" w:rsidRPr="004446C0">
        <w:rPr>
          <w:vertAlign w:val="superscript"/>
        </w:rPr>
        <w:t>00</w:t>
      </w:r>
      <w:r w:rsidRPr="004446C0">
        <w:rPr>
          <w:vertAlign w:val="superscript"/>
        </w:rPr>
        <w:t xml:space="preserve"> </w:t>
      </w:r>
      <w:r w:rsidRPr="00017F0B">
        <w:t>oraz spełniały postawione przez Zamawiającego warunki udziału w postępowaniu.</w:t>
      </w:r>
    </w:p>
    <w:p w:rsidR="00D61B2F" w:rsidRDefault="00B86733" w:rsidP="00B86733">
      <w:pPr>
        <w:jc w:val="both"/>
      </w:pPr>
      <w:r>
        <w:t>Zamawiając</w:t>
      </w:r>
      <w:r w:rsidR="00D237C1">
        <w:t>y udzielił zamówienia Wykonawcy, który otrzymał 100 pkt. tj.:</w:t>
      </w:r>
    </w:p>
    <w:p w:rsidR="00D237C1" w:rsidRDefault="00D237C1" w:rsidP="00B86733">
      <w:pPr>
        <w:jc w:val="both"/>
      </w:pPr>
    </w:p>
    <w:p w:rsidR="00D237C1" w:rsidRDefault="00D237C1" w:rsidP="00B86733">
      <w:pPr>
        <w:jc w:val="both"/>
        <w:rPr>
          <w:b/>
        </w:rPr>
      </w:pPr>
      <w:r>
        <w:rPr>
          <w:b/>
        </w:rPr>
        <w:t>Ewelina Zimn</w:t>
      </w:r>
      <w:r w:rsidR="005C47BB">
        <w:rPr>
          <w:b/>
        </w:rPr>
        <w:t>a</w:t>
      </w:r>
      <w:bookmarkStart w:id="0" w:name="_GoBack"/>
      <w:bookmarkEnd w:id="0"/>
    </w:p>
    <w:p w:rsidR="00D237C1" w:rsidRPr="00D237C1" w:rsidRDefault="00D237C1" w:rsidP="00B86733">
      <w:pPr>
        <w:jc w:val="both"/>
        <w:rPr>
          <w:b/>
        </w:rPr>
      </w:pPr>
    </w:p>
    <w:p w:rsidR="0097559A" w:rsidRPr="008C550A" w:rsidRDefault="0097559A" w:rsidP="00B86733">
      <w:pPr>
        <w:jc w:val="both"/>
      </w:pPr>
      <w:r w:rsidRPr="0097559A">
        <w:t xml:space="preserve">Stowarzyszenie </w:t>
      </w:r>
      <w:proofErr w:type="gramStart"/>
      <w:r w:rsidRPr="0097559A">
        <w:t>,,</w:t>
      </w:r>
      <w:proofErr w:type="gramEnd"/>
      <w:r w:rsidRPr="0097559A">
        <w:t>Nadzieja Rodzinie” skontaktuje się bezpośrednio z wybranym Wykonawcą.</w:t>
      </w:r>
    </w:p>
    <w:sectPr w:rsidR="0097559A" w:rsidRPr="008C550A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B5" w:rsidRDefault="00A17BB5" w:rsidP="00DE05C3">
      <w:pPr>
        <w:spacing w:after="0" w:line="240" w:lineRule="auto"/>
      </w:pPr>
      <w:r>
        <w:separator/>
      </w:r>
    </w:p>
  </w:endnote>
  <w:end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7BB" w:rsidRPr="00E45EB5" w:rsidRDefault="005C47BB" w:rsidP="005C47B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C47BB" w:rsidRPr="00E45EB5" w:rsidRDefault="005C47BB" w:rsidP="005C47BB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B5" w:rsidRDefault="00A17BB5" w:rsidP="00DE05C3">
      <w:pPr>
        <w:spacing w:after="0" w:line="240" w:lineRule="auto"/>
      </w:pPr>
      <w:r>
        <w:separator/>
      </w:r>
    </w:p>
  </w:footnote>
  <w:foot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9A1DE6">
      <w:tc>
        <w:tcPr>
          <w:tcW w:w="184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7D7FC19" wp14:editId="07096C5F">
                <wp:extent cx="1028700" cy="438150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3EF2FC8" wp14:editId="050137D9">
                <wp:extent cx="1409700" cy="438150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A0910A8" wp14:editId="15D47364">
                <wp:extent cx="962025" cy="438150"/>
                <wp:effectExtent l="0" t="0" r="9525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8D0C065" wp14:editId="7FED08F0">
                <wp:extent cx="1476375" cy="466725"/>
                <wp:effectExtent l="0" t="0" r="9525" b="9525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170A4"/>
    <w:rsid w:val="00426C6E"/>
    <w:rsid w:val="00427768"/>
    <w:rsid w:val="004446C0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C47BB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790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54C1"/>
    <w:rsid w:val="00D17CE3"/>
    <w:rsid w:val="00D212B5"/>
    <w:rsid w:val="00D237C1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BB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BB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3582-C26B-4E69-B4A1-0018095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19-11-28T09:01:00Z</cp:lastPrinted>
  <dcterms:created xsi:type="dcterms:W3CDTF">2019-11-28T09:00:00Z</dcterms:created>
  <dcterms:modified xsi:type="dcterms:W3CDTF">2019-11-28T09:07:00Z</dcterms:modified>
</cp:coreProperties>
</file>